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47C3" w14:textId="127DABFA" w:rsidR="000B31F0" w:rsidRDefault="005233ED" w:rsidP="000B31F0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</w:t>
      </w:r>
      <w:r w:rsid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1</w:t>
      </w:r>
    </w:p>
    <w:p w14:paraId="3CD127FE" w14:textId="77777777" w:rsidR="00031E93" w:rsidRDefault="00031E93" w:rsidP="000B31F0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p w14:paraId="45D97007" w14:textId="77777777" w:rsidR="00D94CD5" w:rsidRDefault="005233ED" w:rsidP="00FE0110">
      <w:pPr>
        <w:spacing w:before="100" w:beforeAutospacing="1" w:line="560" w:lineRule="exact"/>
        <w:jc w:val="center"/>
        <w:rPr>
          <w:rFonts w:ascii="方正小标宋简体" w:eastAsia="方正小标宋简体" w:hAnsi="仿宋" w:hint="eastAsia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报名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94"/>
        <w:gridCol w:w="790"/>
        <w:gridCol w:w="885"/>
        <w:gridCol w:w="783"/>
        <w:gridCol w:w="1567"/>
        <w:gridCol w:w="733"/>
        <w:gridCol w:w="1894"/>
      </w:tblGrid>
      <w:tr w:rsidR="00D94CD5" w14:paraId="60492D10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8932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1608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6C3A9016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97E6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51A2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31970B0D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8CD6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67E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70E4A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F2F0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DB05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35FE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2FAE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2152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084672C8" w14:textId="77777777" w:rsidTr="00AD1044">
        <w:trPr>
          <w:trHeight w:val="56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B769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E7C6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76C5A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6EDE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2100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DBA3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BF80" w14:textId="77777777" w:rsidR="00D94CD5" w:rsidRDefault="005233ED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6FAF" w14:textId="77777777" w:rsidR="00D94CD5" w:rsidRDefault="00D94CD5">
            <w:pPr>
              <w:spacing w:beforeLines="50" w:before="156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94CD5" w14:paraId="6CED611E" w14:textId="77777777" w:rsidTr="00AD1044">
        <w:trPr>
          <w:trHeight w:val="1417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0CD8" w14:textId="77777777" w:rsidR="00D94CD5" w:rsidRDefault="005233ED">
            <w:pPr>
              <w:spacing w:beforeLines="50" w:before="156"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780F" w14:textId="77777777" w:rsidR="00D94CD5" w:rsidRDefault="005233ED">
            <w:pPr>
              <w:spacing w:beforeLines="50" w:before="156"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行程安排：到达日期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，离开日期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。</w:t>
            </w:r>
          </w:p>
          <w:p w14:paraId="011DBD22" w14:textId="2B598850" w:rsidR="00D94CD5" w:rsidRDefault="005233ED">
            <w:pPr>
              <w:spacing w:beforeLines="50" w:before="156"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选择房型：</w:t>
            </w:r>
            <w:r w:rsidR="00B85A81">
              <w:rPr>
                <w:rFonts w:ascii="仿宋" w:eastAsia="仿宋" w:hAnsi="仿宋" w:hint="eastAsia"/>
                <w:sz w:val="24"/>
                <w:szCs w:val="24"/>
              </w:rPr>
              <w:t>单间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间，</w:t>
            </w:r>
            <w:proofErr w:type="gramStart"/>
            <w:r w:rsidR="00B85A81"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间</w:t>
            </w:r>
          </w:p>
        </w:tc>
      </w:tr>
      <w:tr w:rsidR="00D94CD5" w14:paraId="73BAB0EB" w14:textId="77777777" w:rsidTr="00AD1044">
        <w:trPr>
          <w:trHeight w:val="1106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0144" w14:textId="0A52C888" w:rsidR="00D94CD5" w:rsidRDefault="005233ED" w:rsidP="00D438B2">
            <w:pPr>
              <w:spacing w:beforeLines="50" w:before="156" w:line="276" w:lineRule="auto"/>
              <w:jc w:val="left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注：</w:t>
            </w:r>
            <w:r w:rsidR="00D438B2">
              <w:rPr>
                <w:rFonts w:ascii="仿宋" w:eastAsia="仿宋" w:hAnsi="仿宋"/>
                <w:bCs/>
                <w:sz w:val="24"/>
              </w:rPr>
              <w:t>参会代表请将此表发电子邮件给联系人chenzhao_zrime@126.com</w:t>
            </w:r>
          </w:p>
          <w:p w14:paraId="7C66182F" w14:textId="0CD9CF7E" w:rsidR="00D438B2" w:rsidRPr="00D438B2" w:rsidRDefault="00D438B2" w:rsidP="00D438B2">
            <w:pPr>
              <w:spacing w:beforeLines="50" w:before="156"/>
              <w:ind w:firstLineChars="200" w:firstLine="4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438B2">
              <w:rPr>
                <w:rFonts w:ascii="仿宋" w:eastAsia="仿宋" w:hAnsi="仿宋" w:hint="eastAsia"/>
                <w:sz w:val="24"/>
                <w:szCs w:val="24"/>
              </w:rPr>
              <w:t>预订房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于7月</w:t>
            </w:r>
            <w:r w:rsidR="00C059A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  <w:r w:rsidRPr="00D438B2">
              <w:rPr>
                <w:rFonts w:ascii="仿宋" w:eastAsia="仿宋" w:hAnsi="仿宋" w:hint="eastAsia"/>
                <w:sz w:val="24"/>
                <w:szCs w:val="24"/>
              </w:rPr>
              <w:t>发送回执，现场注册不保证有房间。</w:t>
            </w:r>
          </w:p>
        </w:tc>
      </w:tr>
    </w:tbl>
    <w:p w14:paraId="4CBA1CE1" w14:textId="77777777" w:rsidR="0062371E" w:rsidRPr="0062371E" w:rsidRDefault="0062371E" w:rsidP="0062371E">
      <w:pPr>
        <w:snapToGrid w:val="0"/>
        <w:spacing w:line="300" w:lineRule="exact"/>
        <w:jc w:val="right"/>
        <w:rPr>
          <w:rFonts w:ascii="仿宋" w:eastAsia="仿宋" w:hAnsi="仿宋" w:hint="eastAsia"/>
          <w:kern w:val="0"/>
          <w:sz w:val="28"/>
          <w:szCs w:val="28"/>
        </w:rPr>
      </w:pPr>
    </w:p>
    <w:p w14:paraId="23722E39" w14:textId="1F7C88AA" w:rsidR="00A06562" w:rsidRDefault="00A06562">
      <w:pPr>
        <w:jc w:val="left"/>
        <w:textAlignment w:val="auto"/>
        <w:rPr>
          <w:rFonts w:ascii="黑体" w:eastAsia="黑体" w:hAnsi="黑体" w:hint="eastAsia"/>
          <w:spacing w:val="-6"/>
          <w:sz w:val="32"/>
          <w:szCs w:val="32"/>
        </w:rPr>
      </w:pPr>
    </w:p>
    <w:sectPr w:rsidR="00A065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2840" w14:textId="77777777" w:rsidR="00E12D89" w:rsidRDefault="00E12D89">
      <w:r>
        <w:separator/>
      </w:r>
    </w:p>
  </w:endnote>
  <w:endnote w:type="continuationSeparator" w:id="0">
    <w:p w14:paraId="050493C9" w14:textId="77777777" w:rsidR="00E12D89" w:rsidRDefault="00E1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80E12" w14:textId="77777777" w:rsidR="00E12D89" w:rsidRDefault="00E12D89">
      <w:r>
        <w:separator/>
      </w:r>
    </w:p>
  </w:footnote>
  <w:footnote w:type="continuationSeparator" w:id="0">
    <w:p w14:paraId="7F0B4CA5" w14:textId="77777777" w:rsidR="00E12D89" w:rsidRDefault="00E1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6515761">
    <w:abstractNumId w:val="1"/>
  </w:num>
  <w:num w:numId="2" w16cid:durableId="365257023">
    <w:abstractNumId w:val="4"/>
  </w:num>
  <w:num w:numId="3" w16cid:durableId="1767800441">
    <w:abstractNumId w:val="0"/>
  </w:num>
  <w:num w:numId="4" w16cid:durableId="508759791">
    <w:abstractNumId w:val="2"/>
  </w:num>
  <w:num w:numId="5" w16cid:durableId="993292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2478E"/>
    <w:rsid w:val="00031E93"/>
    <w:rsid w:val="0004155D"/>
    <w:rsid w:val="00042B17"/>
    <w:rsid w:val="0004418A"/>
    <w:rsid w:val="000441AD"/>
    <w:rsid w:val="00055FEA"/>
    <w:rsid w:val="00064949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46349"/>
    <w:rsid w:val="0015549D"/>
    <w:rsid w:val="00164091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5122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4870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865CB"/>
    <w:rsid w:val="005A117B"/>
    <w:rsid w:val="005A25C6"/>
    <w:rsid w:val="005A268E"/>
    <w:rsid w:val="005B4090"/>
    <w:rsid w:val="005C07D6"/>
    <w:rsid w:val="005D0316"/>
    <w:rsid w:val="005D05CB"/>
    <w:rsid w:val="005D44FA"/>
    <w:rsid w:val="005E184C"/>
    <w:rsid w:val="005E3653"/>
    <w:rsid w:val="00611C9E"/>
    <w:rsid w:val="00621E5F"/>
    <w:rsid w:val="0062371E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2B27"/>
    <w:rsid w:val="006E4777"/>
    <w:rsid w:val="006E5DCC"/>
    <w:rsid w:val="006E70F4"/>
    <w:rsid w:val="006F29EB"/>
    <w:rsid w:val="00705C8F"/>
    <w:rsid w:val="007061BC"/>
    <w:rsid w:val="007107FA"/>
    <w:rsid w:val="00712CF3"/>
    <w:rsid w:val="00725587"/>
    <w:rsid w:val="007478F5"/>
    <w:rsid w:val="0075184D"/>
    <w:rsid w:val="007607C3"/>
    <w:rsid w:val="007636EF"/>
    <w:rsid w:val="007714BF"/>
    <w:rsid w:val="007772BE"/>
    <w:rsid w:val="00777516"/>
    <w:rsid w:val="00781CB0"/>
    <w:rsid w:val="00781E44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087B"/>
    <w:rsid w:val="0099234B"/>
    <w:rsid w:val="00993A8A"/>
    <w:rsid w:val="009A7E9B"/>
    <w:rsid w:val="009B2376"/>
    <w:rsid w:val="009C4D44"/>
    <w:rsid w:val="009C54A7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76EA8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23DC7"/>
    <w:rsid w:val="00C33EDF"/>
    <w:rsid w:val="00C3605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10245"/>
    <w:rsid w:val="00D15D77"/>
    <w:rsid w:val="00D300C9"/>
    <w:rsid w:val="00D438B2"/>
    <w:rsid w:val="00D57FD5"/>
    <w:rsid w:val="00D76DBE"/>
    <w:rsid w:val="00D8120C"/>
    <w:rsid w:val="00D90CCF"/>
    <w:rsid w:val="00D94CD5"/>
    <w:rsid w:val="00D9612D"/>
    <w:rsid w:val="00DA6086"/>
    <w:rsid w:val="00DB68A4"/>
    <w:rsid w:val="00DC147C"/>
    <w:rsid w:val="00DD131B"/>
    <w:rsid w:val="00DD5124"/>
    <w:rsid w:val="00DD707C"/>
    <w:rsid w:val="00DE306D"/>
    <w:rsid w:val="00DE4B16"/>
    <w:rsid w:val="00DF3372"/>
    <w:rsid w:val="00DF4C50"/>
    <w:rsid w:val="00E07026"/>
    <w:rsid w:val="00E110C1"/>
    <w:rsid w:val="00E12D89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4</cp:revision>
  <cp:lastPrinted>2026-05-19T01:51:00Z</cp:lastPrinted>
  <dcterms:created xsi:type="dcterms:W3CDTF">2026-06-29T08:22:00Z</dcterms:created>
  <dcterms:modified xsi:type="dcterms:W3CDTF">2026-07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